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4281"/>
        <w:gridCol w:w="1649"/>
        <w:gridCol w:w="2757"/>
      </w:tblGrid>
      <w:tr w:rsidR="001A147C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4281" w:type="dxa"/>
            <w:vAlign w:val="center"/>
          </w:tcPr>
          <w:p w:rsidR="0099063B" w:rsidRDefault="009E2A80" w:rsidP="00125FC5">
            <w:pPr>
              <w:pStyle w:val="NoSpacing"/>
            </w:pPr>
            <w:sdt>
              <w:sdtPr>
                <w:rPr>
                  <w:color w:val="424456" w:themeColor="text2"/>
                  <w:sz w:val="24"/>
                  <w:szCs w:val="22"/>
                </w:rPr>
                <w:alias w:val="Date"/>
                <w:id w:val="281571602"/>
                <w:placeholder>
                  <w:docPart w:val="989F111183794298ABCC5A4C1C3886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A88">
                  <w:rPr>
                    <w:color w:val="424456" w:themeColor="text2"/>
                    <w:sz w:val="24"/>
                    <w:szCs w:val="22"/>
                  </w:rPr>
                  <w:t>2/12/2016</w:t>
                </w:r>
              </w:sdtContent>
            </w:sdt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c>
          <w:tcPr>
            <w:tcW w:w="518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3644"/>
            </w:tblGrid>
            <w:tr w:rsidR="0099063B" w:rsidTr="00D7662D">
              <w:trPr>
                <w:trHeight w:hRule="exact" w:val="86"/>
              </w:trPr>
              <w:tc>
                <w:tcPr>
                  <w:tcW w:w="990" w:type="dxa"/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</w:tbl>
          <w:p w:rsidR="0099063B" w:rsidRDefault="0099063B" w:rsidP="0099063B">
            <w:pPr>
              <w:pStyle w:val="NoSpacing"/>
            </w:pPr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99063B" w:rsidRDefault="009E2A80" w:rsidP="0099063B">
            <w:pPr>
              <w:pStyle w:val="NoSpacing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itle"/>
                <w:id w:val="220683848"/>
                <w:placeholder>
                  <w:docPart w:val="DDEFD62F6DA84ACDB65E188ECB063A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COMP800</w:t>
                </w:r>
                <w:r w:rsidR="00ED4B48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5</w:t>
                </w:r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 xml:space="preserve"> Assignment </w:t>
                </w:r>
                <w:r w:rsidR="00125FC5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2</w:t>
                </w:r>
              </w:sdtContent>
            </w:sdt>
          </w:p>
          <w:p w:rsidR="0099063B" w:rsidRDefault="009E2A80" w:rsidP="00DB5EDB">
            <w:pPr>
              <w:pStyle w:val="NoSpacing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itle"/>
                <w:id w:val="220683832"/>
                <w:placeholder>
                  <w:docPart w:val="B6AFC36075D948A380CB46B8D7ABF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DB5EDB">
                  <w:rPr>
                    <w:i/>
                    <w:iCs/>
                    <w:color w:val="424456" w:themeColor="text2"/>
                    <w:sz w:val="28"/>
                    <w:szCs w:val="28"/>
                    <w:lang w:val="en-CA"/>
                  </w:rPr>
                  <w:t>Designs</w:t>
                </w:r>
              </w:sdtContent>
            </w:sdt>
          </w:p>
        </w:tc>
      </w:tr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gridSpan w:val="2"/>
            <w:vAlign w:val="center"/>
          </w:tcPr>
          <w:p w:rsidR="0099063B" w:rsidRDefault="00211056" w:rsidP="0099063B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D903" wp14:editId="70742A2B">
                      <wp:simplePos x="0" y="0"/>
                      <wp:positionH relativeFrom="leftMargin">
                        <wp:posOffset>586105</wp:posOffset>
                      </wp:positionH>
                      <wp:positionV relativeFrom="page">
                        <wp:posOffset>121920</wp:posOffset>
                      </wp:positionV>
                      <wp:extent cx="3571875" cy="2696210"/>
                      <wp:effectExtent l="19050" t="19050" r="28575" b="27940"/>
                      <wp:wrapSquare wrapText="bothSides"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696210"/>
                              </a:xfrm>
                              <a:prstGeom prst="rect">
                                <a:avLst/>
                              </a:prstGeom>
                              <a:ln w="57150" cmpd="thickThin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E3E67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A7065" w:rsidRDefault="009E2A80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24456" w:themeColor="text2"/>
                                        <w:sz w:val="32"/>
                                        <w:szCs w:val="22"/>
                                      </w:rPr>
                                      <w:alias w:val="Author"/>
                                      <w:id w:val="3106065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7065" w:rsidRPr="00914ABC">
                                        <w:rPr>
                                          <w:color w:val="424456" w:themeColor="text2"/>
                                          <w:sz w:val="32"/>
                                          <w:szCs w:val="22"/>
                                          <w:lang w:val="en-CA"/>
                                        </w:rPr>
                                        <w:t>Rizwan Ahmed</w:t>
                                      </w:r>
                                    </w:sdtContent>
                                  </w:sdt>
                                  <w:r w:rsidR="000A7065"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A554A" w:rsidRDefault="007A554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Vishavpreet Singh</w:t>
                                  </w:r>
                                </w:p>
                                <w:p w:rsidR="000A7065" w:rsidRDefault="000A7065">
                                  <w:pPr>
                                    <w:spacing w:after="0" w:line="324" w:lineRule="auto"/>
                                    <w:rPr>
                                      <w:color w:val="438086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COMP6D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D903" id="Rectangle 27" o:spid="_x0000_s1026" style="position:absolute;margin-left:46.15pt;margin-top:9.6pt;width:281.25pt;height:212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" filled="f" fillcolor="#3e3e67" strokecolor="#438086 [3205]" strokeweight="4.5pt">
                      <v:stroke linestyle="thickThin"/>
                      <v:textbox style="mso-fit-shape-to-text:t" inset="18pt,18pt,18pt,18pt">
                        <w:txbxContent>
                          <w:p w:rsidR="000A7065" w:rsidRDefault="009E2A80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424456" w:themeColor="text2"/>
                                  <w:sz w:val="32"/>
                                  <w:szCs w:val="22"/>
                                </w:rPr>
                                <w:alias w:val="Author"/>
                                <w:id w:val="3106065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065" w:rsidRPr="00914ABC">
                                  <w:rPr>
                                    <w:color w:val="424456" w:themeColor="text2"/>
                                    <w:sz w:val="32"/>
                                    <w:szCs w:val="22"/>
                                    <w:lang w:val="en-CA"/>
                                  </w:rPr>
                                  <w:t>Rizwan Ahmed</w:t>
                                </w:r>
                              </w:sdtContent>
                            </w:sdt>
                            <w:r w:rsidR="000A7065"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7A554A" w:rsidRDefault="007A554A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Vishavpreet Singh</w:t>
                            </w:r>
                          </w:p>
                          <w:p w:rsidR="000A7065" w:rsidRDefault="000A7065">
                            <w:pPr>
                              <w:spacing w:after="0" w:line="324" w:lineRule="auto"/>
                              <w:rPr>
                                <w:color w:val="438086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COMP6D</w:t>
                            </w: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p w:rsidR="005D0F69" w:rsidRDefault="005D0F69">
      <w:r>
        <w:br w:type="page"/>
      </w:r>
      <w:bookmarkStart w:id="0" w:name="_GoBack"/>
      <w:bookmarkEnd w:id="0"/>
    </w:p>
    <w:p w:rsidR="005D0F69" w:rsidRDefault="005D0F69"/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5930"/>
        <w:gridCol w:w="2757"/>
      </w:tblGrid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id w:val="-1728605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0F69" w:rsidRDefault="005D0F69">
          <w:pPr>
            <w:pStyle w:val="TOCHeading"/>
          </w:pPr>
          <w:r>
            <w:t>Contents</w:t>
          </w:r>
        </w:p>
        <w:p w:rsidR="00870AF1" w:rsidRDefault="005D0F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62187" w:history="1">
            <w:r w:rsidR="00870AF1" w:rsidRPr="003548D2">
              <w:rPr>
                <w:rStyle w:val="Hyperlink"/>
                <w:noProof/>
              </w:rPr>
              <w:t>Design</w:t>
            </w:r>
            <w:r w:rsidR="00870AF1">
              <w:rPr>
                <w:noProof/>
                <w:webHidden/>
              </w:rPr>
              <w:tab/>
            </w:r>
            <w:r w:rsidR="00870AF1">
              <w:rPr>
                <w:noProof/>
                <w:webHidden/>
              </w:rPr>
              <w:fldChar w:fldCharType="begin"/>
            </w:r>
            <w:r w:rsidR="00870AF1">
              <w:rPr>
                <w:noProof/>
                <w:webHidden/>
              </w:rPr>
              <w:instrText xml:space="preserve"> PAGEREF _Toc443262187 \h </w:instrText>
            </w:r>
            <w:r w:rsidR="00870AF1">
              <w:rPr>
                <w:noProof/>
                <w:webHidden/>
              </w:rPr>
            </w:r>
            <w:r w:rsidR="00870AF1">
              <w:rPr>
                <w:noProof/>
                <w:webHidden/>
              </w:rPr>
              <w:fldChar w:fldCharType="separate"/>
            </w:r>
            <w:r w:rsidR="00870AF1">
              <w:rPr>
                <w:noProof/>
                <w:webHidden/>
              </w:rPr>
              <w:t>2</w:t>
            </w:r>
            <w:r w:rsidR="00870AF1"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262188" w:history="1">
            <w:r w:rsidRPr="003548D2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62189" w:history="1">
            <w:r w:rsidRPr="003548D2">
              <w:rPr>
                <w:rStyle w:val="Hyperlink"/>
                <w:noProof/>
              </w:rPr>
              <w:t>Multi-threade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62190" w:history="1">
            <w:r w:rsidRPr="003548D2">
              <w:rPr>
                <w:rStyle w:val="Hyperlink"/>
                <w:noProof/>
              </w:rPr>
              <w:t>Selec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62191" w:history="1">
            <w:r w:rsidRPr="003548D2">
              <w:rPr>
                <w:rStyle w:val="Hyperlink"/>
                <w:noProof/>
              </w:rPr>
              <w:t>Epol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62192" w:history="1">
            <w:r w:rsidRPr="003548D2">
              <w:rPr>
                <w:rStyle w:val="Hyperlink"/>
                <w:noProof/>
              </w:rPr>
              <w:t>Ech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262193" w:history="1">
            <w:r w:rsidRPr="003548D2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62194" w:history="1">
            <w:r w:rsidRPr="003548D2">
              <w:rPr>
                <w:rStyle w:val="Hyperlink"/>
                <w:noProof/>
              </w:rPr>
              <w:t>Multi-threade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62195" w:history="1">
            <w:r w:rsidRPr="003548D2">
              <w:rPr>
                <w:rStyle w:val="Hyperlink"/>
                <w:noProof/>
              </w:rPr>
              <w:t>Selec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62196" w:history="1">
            <w:r w:rsidRPr="003548D2">
              <w:rPr>
                <w:rStyle w:val="Hyperlink"/>
                <w:noProof/>
              </w:rPr>
              <w:t>Epol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AF1" w:rsidRDefault="00870AF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62197" w:history="1">
            <w:r w:rsidRPr="003548D2">
              <w:rPr>
                <w:rStyle w:val="Hyperlink"/>
                <w:noProof/>
              </w:rPr>
              <w:t>Ech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F69" w:rsidRDefault="005D0F69">
          <w:r>
            <w:rPr>
              <w:b/>
              <w:bCs/>
              <w:noProof/>
            </w:rPr>
            <w:fldChar w:fldCharType="end"/>
          </w:r>
        </w:p>
      </w:sdtContent>
    </w:sdt>
    <w:p w:rsidR="000A7065" w:rsidRDefault="000A7065"/>
    <w:sdt>
      <w:sdtPr>
        <w:rPr>
          <w:rFonts w:asciiTheme="minorHAnsi" w:eastAsiaTheme="minorEastAsia" w:hAnsiTheme="minorHAnsi" w:cstheme="minorBid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3E67" w:themeColor="accent1" w:themeShade="BF"/>
          <w:sz w:val="56"/>
        </w:rPr>
      </w:sdtEndPr>
      <w:sdtContent>
        <w:p w:rsidR="003C0A30" w:rsidRPr="0075122D" w:rsidRDefault="000970B0" w:rsidP="0075122D">
          <w:pPr>
            <w:pStyle w:val="Titl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AD3AC1" w:rsidRPr="002408FE" w:rsidRDefault="000C413B" w:rsidP="00AD3AC1">
      <w:pPr>
        <w:pStyle w:val="Heading1"/>
      </w:pPr>
      <w:bookmarkStart w:id="1" w:name="_Toc443262187"/>
      <w:r>
        <w:lastRenderedPageBreak/>
        <w:t>Design</w:t>
      </w:r>
      <w:bookmarkEnd w:id="1"/>
    </w:p>
    <w:p w:rsidR="008C6C62" w:rsidRPr="008C6C62" w:rsidRDefault="008C6C62" w:rsidP="008C6C62"/>
    <w:p w:rsidR="00872C4F" w:rsidRDefault="0075122D" w:rsidP="008622E9">
      <w:pPr>
        <w:pStyle w:val="Heading2"/>
      </w:pPr>
      <w:bookmarkStart w:id="2" w:name="_Toc443262188"/>
      <w:r>
        <w:t>Diagrams</w:t>
      </w:r>
      <w:bookmarkEnd w:id="2"/>
    </w:p>
    <w:p w:rsidR="008622E9" w:rsidRDefault="008622E9" w:rsidP="008622E9"/>
    <w:p w:rsidR="0075122D" w:rsidRDefault="0075122D" w:rsidP="0075122D">
      <w:pPr>
        <w:pStyle w:val="Heading3"/>
      </w:pPr>
      <w:bookmarkStart w:id="3" w:name="_Toc443262189"/>
      <w:r>
        <w:t>Multi-threaded Server</w:t>
      </w:r>
      <w:bookmarkEnd w:id="3"/>
    </w:p>
    <w:p w:rsidR="00D6078B" w:rsidRPr="00D6078B" w:rsidRDefault="00D6078B" w:rsidP="00D6078B">
      <w:r>
        <w:object w:dxaOrig="9495" w:dyaOrig="8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3pt" o:ole="">
            <v:imagedata r:id="rId11" o:title=""/>
          </v:shape>
          <o:OLEObject Type="Embed" ProgID="Visio.Drawing.15" ShapeID="_x0000_i1025" DrawAspect="Content" ObjectID="_1517004062" r:id="rId12"/>
        </w:object>
      </w:r>
    </w:p>
    <w:p w:rsidR="0075122D" w:rsidRDefault="0075122D" w:rsidP="0075122D"/>
    <w:p w:rsidR="008854A2" w:rsidRDefault="008854A2" w:rsidP="0075122D"/>
    <w:p w:rsidR="008854A2" w:rsidRDefault="008854A2" w:rsidP="0075122D"/>
    <w:p w:rsidR="008854A2" w:rsidRDefault="008854A2" w:rsidP="0075122D"/>
    <w:p w:rsidR="0075122D" w:rsidRDefault="0075122D" w:rsidP="0075122D">
      <w:pPr>
        <w:pStyle w:val="Heading3"/>
      </w:pPr>
      <w:bookmarkStart w:id="4" w:name="_Toc443262190"/>
      <w:r>
        <w:lastRenderedPageBreak/>
        <w:t>Select server</w:t>
      </w:r>
      <w:bookmarkEnd w:id="4"/>
    </w:p>
    <w:p w:rsidR="0075122D" w:rsidRDefault="004D20CF" w:rsidP="0075122D">
      <w:r>
        <w:object w:dxaOrig="11100" w:dyaOrig="8521">
          <v:shape id="_x0000_i1026" type="#_x0000_t75" style="width:506.25pt;height:359.25pt" o:ole="">
            <v:imagedata r:id="rId13" o:title=""/>
          </v:shape>
          <o:OLEObject Type="Embed" ProgID="Visio.Drawing.15" ShapeID="_x0000_i1026" DrawAspect="Content" ObjectID="_1517004063" r:id="rId14"/>
        </w:object>
      </w:r>
    </w:p>
    <w:p w:rsidR="003B73A7" w:rsidRDefault="003B73A7" w:rsidP="0075122D"/>
    <w:p w:rsidR="003B73A7" w:rsidRDefault="003B73A7" w:rsidP="0075122D"/>
    <w:p w:rsidR="003B73A7" w:rsidRDefault="003B73A7" w:rsidP="0075122D"/>
    <w:p w:rsidR="003B73A7" w:rsidRDefault="003B73A7" w:rsidP="0075122D"/>
    <w:p w:rsidR="003B73A7" w:rsidRDefault="003B73A7" w:rsidP="0075122D"/>
    <w:p w:rsidR="003B73A7" w:rsidRDefault="003B73A7" w:rsidP="0075122D"/>
    <w:p w:rsidR="003B73A7" w:rsidRDefault="003B73A7" w:rsidP="0075122D"/>
    <w:p w:rsidR="003B73A7" w:rsidRDefault="003B73A7" w:rsidP="0075122D"/>
    <w:p w:rsidR="003B73A7" w:rsidRDefault="003B73A7" w:rsidP="0075122D"/>
    <w:p w:rsidR="003B73A7" w:rsidRDefault="003B73A7" w:rsidP="0075122D"/>
    <w:p w:rsidR="0075122D" w:rsidRDefault="0075122D" w:rsidP="0075122D">
      <w:pPr>
        <w:pStyle w:val="Heading3"/>
      </w:pPr>
      <w:bookmarkStart w:id="5" w:name="_Toc443262191"/>
      <w:r>
        <w:lastRenderedPageBreak/>
        <w:t>Epoll server</w:t>
      </w:r>
      <w:bookmarkEnd w:id="5"/>
    </w:p>
    <w:p w:rsidR="00CA46CB" w:rsidRDefault="003B73A7" w:rsidP="00CA46CB">
      <w:r>
        <w:object w:dxaOrig="12420" w:dyaOrig="9676">
          <v:shape id="_x0000_i1028" type="#_x0000_t75" style="width:467.25pt;height:364.5pt" o:ole="">
            <v:imagedata r:id="rId15" o:title=""/>
          </v:shape>
          <o:OLEObject Type="Embed" ProgID="Visio.Drawing.15" ShapeID="_x0000_i1028" DrawAspect="Content" ObjectID="_1517004064" r:id="rId16"/>
        </w:object>
      </w: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9C3CF8" w:rsidRDefault="009C3CF8" w:rsidP="00F3556F">
      <w:pPr>
        <w:pStyle w:val="Heading3"/>
      </w:pPr>
    </w:p>
    <w:p w:rsidR="003B73A7" w:rsidRDefault="003B73A7" w:rsidP="003B73A7"/>
    <w:p w:rsidR="003B73A7" w:rsidRPr="003B73A7" w:rsidRDefault="003B73A7" w:rsidP="003B73A7"/>
    <w:p w:rsidR="00F3556F" w:rsidRPr="00F3556F" w:rsidRDefault="00F3556F" w:rsidP="00F3556F">
      <w:pPr>
        <w:pStyle w:val="Heading3"/>
      </w:pPr>
      <w:bookmarkStart w:id="6" w:name="_Toc443262192"/>
      <w:r>
        <w:lastRenderedPageBreak/>
        <w:t>Echo Client</w:t>
      </w:r>
      <w:bookmarkEnd w:id="6"/>
    </w:p>
    <w:p w:rsidR="00872C4F" w:rsidRDefault="00872C4F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D80BFC" w:rsidP="001B3AE2">
      <w:pPr>
        <w:spacing w:after="0" w:line="240" w:lineRule="auto"/>
        <w:rPr>
          <w:rFonts w:ascii="Courier New" w:hAnsi="Courier New" w:cs="Courier New"/>
          <w:sz w:val="22"/>
        </w:rPr>
      </w:pPr>
      <w:r>
        <w:object w:dxaOrig="11041" w:dyaOrig="9150">
          <v:shape id="_x0000_i1027" type="#_x0000_t75" style="width:467.25pt;height:387.75pt" o:ole="">
            <v:imagedata r:id="rId17" o:title=""/>
          </v:shape>
          <o:OLEObject Type="Embed" ProgID="Visio.Drawing.15" ShapeID="_x0000_i1027" DrawAspect="Content" ObjectID="_1517004065" r:id="rId18"/>
        </w:object>
      </w:r>
    </w:p>
    <w:p w:rsidR="005A757E" w:rsidRDefault="005A757E" w:rsidP="001B1F71">
      <w:pPr>
        <w:rPr>
          <w:sz w:val="24"/>
        </w:rPr>
      </w:pPr>
    </w:p>
    <w:p w:rsidR="005A757E" w:rsidRDefault="005A757E" w:rsidP="001B1F71">
      <w:pPr>
        <w:rPr>
          <w:sz w:val="24"/>
        </w:rPr>
      </w:pPr>
    </w:p>
    <w:p w:rsidR="00932970" w:rsidRDefault="00932970" w:rsidP="001B1F71">
      <w:pPr>
        <w:rPr>
          <w:sz w:val="24"/>
        </w:rPr>
      </w:pPr>
    </w:p>
    <w:p w:rsidR="00932970" w:rsidRDefault="00932970" w:rsidP="001B1F71">
      <w:pPr>
        <w:rPr>
          <w:sz w:val="24"/>
        </w:rPr>
      </w:pPr>
    </w:p>
    <w:p w:rsidR="00932970" w:rsidRDefault="00932970" w:rsidP="001B1F71">
      <w:pPr>
        <w:rPr>
          <w:sz w:val="24"/>
        </w:rPr>
      </w:pPr>
    </w:p>
    <w:p w:rsidR="00500F5B" w:rsidRDefault="00500F5B" w:rsidP="001B1F71">
      <w:pPr>
        <w:rPr>
          <w:sz w:val="24"/>
        </w:rPr>
      </w:pPr>
    </w:p>
    <w:p w:rsidR="00932970" w:rsidRDefault="00500F5B" w:rsidP="001B1F71">
      <w:pPr>
        <w:rPr>
          <w:sz w:val="24"/>
        </w:rPr>
      </w:pPr>
      <w:r>
        <w:rPr>
          <w:sz w:val="24"/>
        </w:rPr>
        <w:br w:type="page"/>
      </w:r>
    </w:p>
    <w:p w:rsidR="00690AD1" w:rsidRDefault="00932970" w:rsidP="00CA46CB">
      <w:pPr>
        <w:pStyle w:val="Heading2"/>
      </w:pPr>
      <w:bookmarkStart w:id="7" w:name="_Toc443262193"/>
      <w:r>
        <w:lastRenderedPageBreak/>
        <w:t>Pseudocode</w:t>
      </w:r>
      <w:bookmarkEnd w:id="7"/>
    </w:p>
    <w:p w:rsidR="00690AD1" w:rsidRDefault="00690AD1" w:rsidP="005521E8">
      <w:pPr>
        <w:pStyle w:val="Heading3"/>
        <w:spacing w:line="240" w:lineRule="auto"/>
      </w:pPr>
      <w:bookmarkStart w:id="8" w:name="_Toc443262194"/>
      <w:r>
        <w:t>Multi-threaded Server</w:t>
      </w:r>
      <w:bookmarkEnd w:id="8"/>
    </w:p>
    <w:p w:rsidR="00690AD1" w:rsidRPr="001D6F78" w:rsidRDefault="00690AD1" w:rsidP="005521E8">
      <w:pPr>
        <w:shd w:val="clear" w:color="auto" w:fill="FFC000"/>
        <w:spacing w:after="0" w:line="240" w:lineRule="auto"/>
      </w:pPr>
      <w:r w:rsidRPr="001D6F78">
        <w:t>Main</w:t>
      </w:r>
      <w:r w:rsidR="001D6F78" w:rsidRPr="001D6F78">
        <w:t xml:space="preserve"> – entry point</w:t>
      </w:r>
    </w:p>
    <w:p w:rsidR="00A116D6" w:rsidRPr="005521E8" w:rsidRDefault="00A116D6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Set up signal handler for user pressing CTRL+C</w:t>
      </w:r>
    </w:p>
    <w:p w:rsidR="00A116D6" w:rsidRPr="005521E8" w:rsidRDefault="00A116D6" w:rsidP="005521E8">
      <w:pPr>
        <w:shd w:val="clear" w:color="auto" w:fill="92D050"/>
        <w:spacing w:after="0" w:line="240" w:lineRule="auto"/>
        <w:ind w:firstLine="720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If user presses CTRL+C: kill_server</w:t>
      </w:r>
      <w:r w:rsidR="003F2D29" w:rsidRPr="005521E8">
        <w:rPr>
          <w:rFonts w:ascii="Courier New" w:hAnsi="Courier New" w:cs="Courier New"/>
        </w:rPr>
        <w:t>()</w:t>
      </w:r>
    </w:p>
    <w:p w:rsidR="00A116D6" w:rsidRPr="005521E8" w:rsidRDefault="00A116D6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Create socket</w:t>
      </w:r>
    </w:p>
    <w:p w:rsidR="00A116D6" w:rsidRPr="005521E8" w:rsidRDefault="00A116D6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Set socket option to reuse</w:t>
      </w:r>
    </w:p>
    <w:p w:rsidR="00A116D6" w:rsidRPr="005521E8" w:rsidRDefault="00A116D6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Set socket to listen on all addresses</w:t>
      </w:r>
    </w:p>
    <w:p w:rsidR="00A116D6" w:rsidRPr="005521E8" w:rsidRDefault="002631DC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Create array of threads</w:t>
      </w:r>
    </w:p>
    <w:p w:rsidR="002631DC" w:rsidRPr="005521E8" w:rsidRDefault="002631DC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Start accept_loop()</w:t>
      </w:r>
    </w:p>
    <w:p w:rsidR="003F2D29" w:rsidRDefault="003F2D29" w:rsidP="005521E8">
      <w:pPr>
        <w:spacing w:after="0" w:line="240" w:lineRule="auto"/>
      </w:pPr>
    </w:p>
    <w:p w:rsidR="003F2D29" w:rsidRPr="003F2D29" w:rsidRDefault="003F2D29" w:rsidP="005521E8">
      <w:pPr>
        <w:shd w:val="clear" w:color="auto" w:fill="FFC000"/>
        <w:spacing w:after="0" w:line="240" w:lineRule="auto"/>
      </w:pPr>
      <w:r w:rsidRPr="001D6F78">
        <w:t>accept_loop()</w:t>
      </w:r>
      <w:r w:rsidR="001D6F78" w:rsidRPr="001D6F78">
        <w:t xml:space="preserve"> – wrapper function for accept()</w:t>
      </w:r>
    </w:p>
    <w:p w:rsidR="00A116D6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Use accept() call to accept connection from a client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Increase buffer size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Get client info (address, port, number of requests, data sent)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Create new thread if we need more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Have thread serve its clients</w:t>
      </w:r>
    </w:p>
    <w:p w:rsidR="005521E8" w:rsidRDefault="005521E8" w:rsidP="005521E8">
      <w:pPr>
        <w:spacing w:after="0" w:line="240" w:lineRule="auto"/>
      </w:pPr>
    </w:p>
    <w:p w:rsidR="001D6F78" w:rsidRPr="001D6F78" w:rsidRDefault="001D6F78" w:rsidP="005521E8">
      <w:pPr>
        <w:shd w:val="clear" w:color="auto" w:fill="FFC000"/>
        <w:spacing w:after="0" w:line="240" w:lineRule="auto"/>
      </w:pPr>
      <w:r w:rsidRPr="001D6F78">
        <w:t>serveClients()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Get file descriptor from client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Read from file descriptor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If the client disconnected then close the file descriptor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Otherwise write to file descriptor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If thread has no more clients to write to then terminate thread</w:t>
      </w:r>
    </w:p>
    <w:p w:rsidR="001D6F78" w:rsidRDefault="001D6F78" w:rsidP="005521E8">
      <w:pPr>
        <w:spacing w:after="0" w:line="240" w:lineRule="auto"/>
      </w:pPr>
    </w:p>
    <w:p w:rsidR="001D6F78" w:rsidRDefault="001D6F78" w:rsidP="005521E8">
      <w:pPr>
        <w:shd w:val="clear" w:color="auto" w:fill="FFC000"/>
        <w:spacing w:after="0" w:line="240" w:lineRule="auto"/>
      </w:pPr>
      <w:r>
        <w:t>kill_server()</w:t>
      </w:r>
    </w:p>
    <w:p w:rsidR="001D6F78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Open file</w:t>
      </w:r>
    </w:p>
    <w:p w:rsidR="006F0252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Terminate all threads and connections</w:t>
      </w:r>
    </w:p>
    <w:p w:rsidR="006F0252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Write all statistics to file</w:t>
      </w:r>
    </w:p>
    <w:p w:rsidR="006F0252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Close file</w:t>
      </w:r>
    </w:p>
    <w:p w:rsidR="006F0252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Exit program</w:t>
      </w:r>
    </w:p>
    <w:p w:rsidR="00690AD1" w:rsidRDefault="00690AD1" w:rsidP="00690AD1"/>
    <w:p w:rsidR="00690AD1" w:rsidRDefault="00690AD1" w:rsidP="00690AD1">
      <w:pPr>
        <w:pStyle w:val="Heading3"/>
      </w:pPr>
      <w:bookmarkStart w:id="9" w:name="_Toc443262195"/>
      <w:r>
        <w:t>Select server</w:t>
      </w:r>
      <w:bookmarkEnd w:id="9"/>
    </w:p>
    <w:p w:rsidR="00F71F88" w:rsidRPr="001D6F78" w:rsidRDefault="00F71F88" w:rsidP="00F71F88">
      <w:pPr>
        <w:shd w:val="clear" w:color="auto" w:fill="FFC000"/>
        <w:spacing w:after="0" w:line="240" w:lineRule="auto"/>
      </w:pPr>
      <w:r w:rsidRPr="001D6F78">
        <w:t>Main – entry point</w:t>
      </w:r>
    </w:p>
    <w:p w:rsidR="00F71F88" w:rsidRPr="005521E8" w:rsidRDefault="00F71F88" w:rsidP="00F71F8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Set up signal handler for user pressing CTRL+C</w:t>
      </w:r>
    </w:p>
    <w:p w:rsidR="00F71F88" w:rsidRPr="005521E8" w:rsidRDefault="00F71F88" w:rsidP="00F71F88">
      <w:pPr>
        <w:shd w:val="clear" w:color="auto" w:fill="92D050"/>
        <w:spacing w:after="0" w:line="240" w:lineRule="auto"/>
        <w:ind w:firstLine="720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If user presses CTRL+C: kill_server()</w:t>
      </w:r>
    </w:p>
    <w:p w:rsidR="00F71F88" w:rsidRPr="005521E8" w:rsidRDefault="00F71F88" w:rsidP="00F71F8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 xml:space="preserve">Start </w:t>
      </w:r>
      <w:r>
        <w:rPr>
          <w:rFonts w:ascii="Courier New" w:hAnsi="Courier New" w:cs="Courier New"/>
        </w:rPr>
        <w:t>server</w:t>
      </w:r>
      <w:r w:rsidRPr="005521E8">
        <w:rPr>
          <w:rFonts w:ascii="Courier New" w:hAnsi="Courier New" w:cs="Courier New"/>
        </w:rPr>
        <w:t>_loop()</w:t>
      </w:r>
    </w:p>
    <w:p w:rsidR="00690AD1" w:rsidRDefault="00690AD1" w:rsidP="00690AD1"/>
    <w:p w:rsidR="00F71F88" w:rsidRPr="003F2D29" w:rsidRDefault="00F71F88" w:rsidP="00F71F88">
      <w:pPr>
        <w:shd w:val="clear" w:color="auto" w:fill="FFC000"/>
        <w:spacing w:after="0" w:line="240" w:lineRule="auto"/>
      </w:pPr>
      <w:r>
        <w:t>server_loop</w:t>
      </w:r>
    </w:p>
    <w:p w:rsidR="00F71F88" w:rsidRPr="00DF0ED7" w:rsidRDefault="00F71F88" w:rsidP="00F71F8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erver socket</w:t>
      </w:r>
    </w:p>
    <w:p w:rsidR="00F71F88" w:rsidRPr="00DF0ED7" w:rsidRDefault="00F71F88" w:rsidP="00F71F8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socket to reuse, non-blocking, and linger</w:t>
      </w:r>
    </w:p>
    <w:p w:rsidR="00F71F88" w:rsidRPr="00DF0ED7" w:rsidRDefault="00F71F88" w:rsidP="00F71F8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nd address to socket and start listening</w:t>
      </w:r>
    </w:p>
    <w:p w:rsidR="00F71F88" w:rsidRPr="00DF0ED7" w:rsidRDefault="00F71F88" w:rsidP="00F71F8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pt connections</w:t>
      </w:r>
    </w:p>
    <w:p w:rsidR="00F71F88" w:rsidRPr="00DF0ED7" w:rsidRDefault="00F71F88" w:rsidP="00F71F8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lect data</w:t>
      </w:r>
    </w:p>
    <w:p w:rsidR="00F71F88" w:rsidRDefault="00F71F88" w:rsidP="00690AD1"/>
    <w:p w:rsidR="00624943" w:rsidRPr="003F2D29" w:rsidRDefault="00624943" w:rsidP="00624943">
      <w:pPr>
        <w:shd w:val="clear" w:color="auto" w:fill="FFC000"/>
        <w:spacing w:after="0" w:line="240" w:lineRule="auto"/>
      </w:pPr>
      <w:r>
        <w:t>Live_stats</w:t>
      </w:r>
      <w:r>
        <w:t>_loop</w:t>
      </w:r>
    </w:p>
    <w:p w:rsidR="00624943" w:rsidRPr="00DF0ED7" w:rsidRDefault="00624943" w:rsidP="00624943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 time for server echo</w:t>
      </w:r>
    </w:p>
    <w:p w:rsidR="00624943" w:rsidRPr="00DF0ED7" w:rsidRDefault="00624943" w:rsidP="00624943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mat data</w:t>
      </w:r>
    </w:p>
    <w:p w:rsidR="00624943" w:rsidRPr="00DF0ED7" w:rsidRDefault="00624943" w:rsidP="00624943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 data</w:t>
      </w:r>
    </w:p>
    <w:p w:rsidR="00624943" w:rsidRPr="00DF0ED7" w:rsidRDefault="00624943" w:rsidP="00624943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et values</w:t>
      </w:r>
    </w:p>
    <w:p w:rsidR="00624943" w:rsidRPr="00DF0ED7" w:rsidRDefault="00624943" w:rsidP="00624943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p back to beginning</w:t>
      </w:r>
    </w:p>
    <w:p w:rsidR="00624943" w:rsidRDefault="008A42DC" w:rsidP="008A42DC">
      <w:pPr>
        <w:pStyle w:val="Heading3"/>
      </w:pPr>
      <w:bookmarkStart w:id="10" w:name="_Toc443262196"/>
      <w:r>
        <w:lastRenderedPageBreak/>
        <w:t>Epoll Server</w:t>
      </w:r>
      <w:bookmarkEnd w:id="10"/>
    </w:p>
    <w:p w:rsidR="008A42DC" w:rsidRPr="008A42DC" w:rsidRDefault="008A42DC" w:rsidP="008A42DC">
      <w:pPr>
        <w:pStyle w:val="Heading3"/>
      </w:pPr>
      <w:bookmarkStart w:id="11" w:name="_Toc443262197"/>
      <w:r>
        <w:t>Echo Client</w:t>
      </w:r>
      <w:bookmarkEnd w:id="11"/>
    </w:p>
    <w:sectPr w:rsidR="008A42DC" w:rsidRPr="008A42DC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80" w:rsidRDefault="009E2A80">
      <w:pPr>
        <w:spacing w:after="0" w:line="240" w:lineRule="auto"/>
      </w:pPr>
      <w:r>
        <w:separator/>
      </w:r>
    </w:p>
  </w:endnote>
  <w:endnote w:type="continuationSeparator" w:id="0">
    <w:p w:rsidR="009E2A80" w:rsidRDefault="009E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39" w:rsidRDefault="000970B0">
    <w:r>
      <w:fldChar w:fldCharType="begin"/>
    </w:r>
    <w:r>
      <w:instrText xml:space="preserve"> PAGE   \* MERGEFORMAT </w:instrText>
    </w:r>
    <w:r>
      <w:fldChar w:fldCharType="separate"/>
    </w:r>
    <w:r w:rsidR="00870AF1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718"/>
      <w:gridCol w:w="1017"/>
    </w:tblGrid>
    <w:tr w:rsidR="002F0D3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39" w:rsidRDefault="000970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AF1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73"/>
      <w:gridCol w:w="2662"/>
    </w:tblGrid>
    <w:tr w:rsidR="002F0D3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80" w:rsidRDefault="009E2A80">
      <w:pPr>
        <w:spacing w:after="0" w:line="240" w:lineRule="auto"/>
      </w:pPr>
      <w:r>
        <w:separator/>
      </w:r>
    </w:p>
  </w:footnote>
  <w:footnote w:type="continuationSeparator" w:id="0">
    <w:p w:rsidR="009E2A80" w:rsidRDefault="009E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39" w:rsidRDefault="002F0D39">
    <w:pPr>
      <w:pStyle w:val="Header"/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E2A80">
        <w:pPr>
          <w:pStyle w:val="Header"/>
          <w:pBdr>
            <w:bottom w:val="single" w:sz="4" w:space="0" w:color="auto"/>
          </w:pBdr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UrbanBulletedList"/>
  </w:abstractNum>
  <w:abstractNum w:abstractNumId="11" w15:restartNumberingAfterBreak="0">
    <w:nsid w:val="0EDC38E4"/>
    <w:multiLevelType w:val="multilevel"/>
    <w:tmpl w:val="33B056D0"/>
    <w:numStyleLink w:val="UrbanBulletedList"/>
  </w:abstractNum>
  <w:abstractNum w:abstractNumId="1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UrbanNumberedList"/>
  </w:abstractNum>
  <w:abstractNum w:abstractNumId="15" w15:restartNumberingAfterBreak="0">
    <w:nsid w:val="1DDE73E0"/>
    <w:multiLevelType w:val="multilevel"/>
    <w:tmpl w:val="33B056D0"/>
    <w:numStyleLink w:val="UrbanBulletedList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506A46B7"/>
    <w:multiLevelType w:val="hybridMultilevel"/>
    <w:tmpl w:val="3F3C4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C3089"/>
    <w:multiLevelType w:val="hybridMultilevel"/>
    <w:tmpl w:val="CC9AEF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022B"/>
    <w:multiLevelType w:val="multilevel"/>
    <w:tmpl w:val="33B056D0"/>
    <w:numStyleLink w:val="UrbanBulletedList"/>
  </w:abstractNum>
  <w:abstractNum w:abstractNumId="27" w15:restartNumberingAfterBreak="0">
    <w:nsid w:val="6BC12B3A"/>
    <w:multiLevelType w:val="hybridMultilevel"/>
    <w:tmpl w:val="2050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D0B31"/>
    <w:multiLevelType w:val="multilevel"/>
    <w:tmpl w:val="7AC6A14E"/>
    <w:numStyleLink w:val="UrbanNumberedList"/>
  </w:abstractNum>
  <w:abstractNum w:abstractNumId="29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740294"/>
    <w:multiLevelType w:val="multilevel"/>
    <w:tmpl w:val="33B056D0"/>
    <w:numStyleLink w:val="UrbanBulletedList"/>
  </w:abstractNum>
  <w:abstractNum w:abstractNumId="31" w15:restartNumberingAfterBreak="0">
    <w:nsid w:val="76921C5B"/>
    <w:multiLevelType w:val="multilevel"/>
    <w:tmpl w:val="33B056D0"/>
    <w:numStyleLink w:val="UrbanBulletedList"/>
  </w:abstractNum>
  <w:abstractNum w:abstractNumId="32" w15:restartNumberingAfterBreak="0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9"/>
  </w:num>
  <w:num w:numId="16">
    <w:abstractNumId w:val="17"/>
  </w:num>
  <w:num w:numId="17">
    <w:abstractNumId w:val="20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24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BC"/>
    <w:rsid w:val="00015C5B"/>
    <w:rsid w:val="000611F1"/>
    <w:rsid w:val="00063C6A"/>
    <w:rsid w:val="0007439D"/>
    <w:rsid w:val="000946CB"/>
    <w:rsid w:val="00094B92"/>
    <w:rsid w:val="000970B0"/>
    <w:rsid w:val="000A7065"/>
    <w:rsid w:val="000C413B"/>
    <w:rsid w:val="00125FC5"/>
    <w:rsid w:val="001266E2"/>
    <w:rsid w:val="0012698B"/>
    <w:rsid w:val="0013296D"/>
    <w:rsid w:val="00143BD0"/>
    <w:rsid w:val="001A147C"/>
    <w:rsid w:val="001B1F71"/>
    <w:rsid w:val="001B3AE2"/>
    <w:rsid w:val="001C39F4"/>
    <w:rsid w:val="001D6F78"/>
    <w:rsid w:val="00201616"/>
    <w:rsid w:val="00211056"/>
    <w:rsid w:val="002408FE"/>
    <w:rsid w:val="0025431C"/>
    <w:rsid w:val="002631DC"/>
    <w:rsid w:val="002A192E"/>
    <w:rsid w:val="002F0D39"/>
    <w:rsid w:val="00361F2C"/>
    <w:rsid w:val="003B1A88"/>
    <w:rsid w:val="003B73A7"/>
    <w:rsid w:val="003C0A30"/>
    <w:rsid w:val="003F2D29"/>
    <w:rsid w:val="004123C1"/>
    <w:rsid w:val="00416C77"/>
    <w:rsid w:val="00430850"/>
    <w:rsid w:val="004659A2"/>
    <w:rsid w:val="004D20CF"/>
    <w:rsid w:val="004D65EC"/>
    <w:rsid w:val="00500F5B"/>
    <w:rsid w:val="005315AC"/>
    <w:rsid w:val="005521E8"/>
    <w:rsid w:val="005A0809"/>
    <w:rsid w:val="005A0A57"/>
    <w:rsid w:val="005A757E"/>
    <w:rsid w:val="005C2FE3"/>
    <w:rsid w:val="005D0F69"/>
    <w:rsid w:val="00624943"/>
    <w:rsid w:val="00653388"/>
    <w:rsid w:val="00690AD1"/>
    <w:rsid w:val="006A59C6"/>
    <w:rsid w:val="006B6C24"/>
    <w:rsid w:val="006E046B"/>
    <w:rsid w:val="006F0252"/>
    <w:rsid w:val="007008E4"/>
    <w:rsid w:val="00733805"/>
    <w:rsid w:val="0075122D"/>
    <w:rsid w:val="00793E72"/>
    <w:rsid w:val="007A554A"/>
    <w:rsid w:val="007C3113"/>
    <w:rsid w:val="007C31D7"/>
    <w:rsid w:val="008125AC"/>
    <w:rsid w:val="008622E9"/>
    <w:rsid w:val="00870AF1"/>
    <w:rsid w:val="00872C4F"/>
    <w:rsid w:val="008853AD"/>
    <w:rsid w:val="008854A2"/>
    <w:rsid w:val="00891F2F"/>
    <w:rsid w:val="008A42DC"/>
    <w:rsid w:val="008C6C62"/>
    <w:rsid w:val="00914ABC"/>
    <w:rsid w:val="0091723E"/>
    <w:rsid w:val="00932970"/>
    <w:rsid w:val="00960DD2"/>
    <w:rsid w:val="009634FB"/>
    <w:rsid w:val="00984C6F"/>
    <w:rsid w:val="0099063B"/>
    <w:rsid w:val="009B2A45"/>
    <w:rsid w:val="009C3CF8"/>
    <w:rsid w:val="009E0010"/>
    <w:rsid w:val="009E2A80"/>
    <w:rsid w:val="00A058A9"/>
    <w:rsid w:val="00A116D6"/>
    <w:rsid w:val="00A15469"/>
    <w:rsid w:val="00A94FB3"/>
    <w:rsid w:val="00AB41C6"/>
    <w:rsid w:val="00AB5914"/>
    <w:rsid w:val="00AD162B"/>
    <w:rsid w:val="00AD3AC1"/>
    <w:rsid w:val="00AF5E84"/>
    <w:rsid w:val="00B051CC"/>
    <w:rsid w:val="00B13F4F"/>
    <w:rsid w:val="00B44238"/>
    <w:rsid w:val="00B8699F"/>
    <w:rsid w:val="00BF13BF"/>
    <w:rsid w:val="00BF5778"/>
    <w:rsid w:val="00C12DF4"/>
    <w:rsid w:val="00C338FB"/>
    <w:rsid w:val="00C615B3"/>
    <w:rsid w:val="00C644C4"/>
    <w:rsid w:val="00C71B88"/>
    <w:rsid w:val="00C76C0C"/>
    <w:rsid w:val="00C83452"/>
    <w:rsid w:val="00CA46CB"/>
    <w:rsid w:val="00CC3C7A"/>
    <w:rsid w:val="00CD401F"/>
    <w:rsid w:val="00CE7AE8"/>
    <w:rsid w:val="00D11BC2"/>
    <w:rsid w:val="00D3259D"/>
    <w:rsid w:val="00D6078B"/>
    <w:rsid w:val="00D80BFC"/>
    <w:rsid w:val="00D82F6D"/>
    <w:rsid w:val="00D96B9D"/>
    <w:rsid w:val="00DA15DC"/>
    <w:rsid w:val="00DB5EDB"/>
    <w:rsid w:val="00DF0ED7"/>
    <w:rsid w:val="00E061C1"/>
    <w:rsid w:val="00E322D0"/>
    <w:rsid w:val="00E51681"/>
    <w:rsid w:val="00E85F80"/>
    <w:rsid w:val="00EB3F09"/>
    <w:rsid w:val="00EB6248"/>
    <w:rsid w:val="00ED4B48"/>
    <w:rsid w:val="00F043AE"/>
    <w:rsid w:val="00F3556F"/>
    <w:rsid w:val="00F561D7"/>
    <w:rsid w:val="00F71F88"/>
    <w:rsid w:val="00F8507F"/>
    <w:rsid w:val="00FA53FB"/>
    <w:rsid w:val="00FB1AB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5:docId w15:val="{C22A877B-CCB1-4F81-A4F6-9980B40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4.vsd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%20Ahmed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F111183794298ABCC5A4C1C3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0E88-0FD5-4F34-BF16-BD9F940A1AE2}"/>
      </w:docPartPr>
      <w:docPartBody>
        <w:p w:rsidR="00F837E1" w:rsidRDefault="007F6DFC" w:rsidP="007F6DFC">
          <w:pPr>
            <w:pStyle w:val="989F111183794298ABCC5A4C1C38869E"/>
          </w:pPr>
          <w:r>
            <w:rPr>
              <w:color w:val="44546A" w:themeColor="text2"/>
            </w:rPr>
            <w:t>[Pick the date]</w:t>
          </w:r>
        </w:p>
      </w:docPartBody>
    </w:docPart>
    <w:docPart>
      <w:docPartPr>
        <w:name w:val="DDEFD62F6DA84ACDB65E188ECB0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2E30-46A1-4EE1-A6F0-87276EAACEE6}"/>
      </w:docPartPr>
      <w:docPartBody>
        <w:p w:rsidR="00F837E1" w:rsidRDefault="007F6DFC" w:rsidP="007F6DFC">
          <w:pPr>
            <w:pStyle w:val="DDEFD62F6DA84ACDB65E188ECB063A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72"/>
              <w:szCs w:val="72"/>
            </w:rPr>
            <w:t>[Type the document title]</w:t>
          </w:r>
        </w:p>
      </w:docPartBody>
    </w:docPart>
    <w:docPart>
      <w:docPartPr>
        <w:name w:val="B6AFC36075D948A380CB46B8D7AB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903-0EE9-48D5-A09C-EE5627A01C92}"/>
      </w:docPartPr>
      <w:docPartBody>
        <w:p w:rsidR="00F837E1" w:rsidRDefault="007F6DFC" w:rsidP="007F6DFC">
          <w:pPr>
            <w:pStyle w:val="B6AFC36075D948A380CB46B8D7ABF1B7"/>
          </w:pPr>
          <w:r>
            <w:rPr>
              <w:i/>
              <w:iCs/>
              <w:color w:val="44546A" w:themeColor="text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FC"/>
    <w:rsid w:val="0005430A"/>
    <w:rsid w:val="00054485"/>
    <w:rsid w:val="000E02B3"/>
    <w:rsid w:val="000F0014"/>
    <w:rsid w:val="002655FE"/>
    <w:rsid w:val="003E6CFD"/>
    <w:rsid w:val="00426A55"/>
    <w:rsid w:val="006445A8"/>
    <w:rsid w:val="007F6DFC"/>
    <w:rsid w:val="00E848F6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2B0E24CE-D664-40B1-966B-6819B864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253</TotalTime>
  <Pages>8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8005 Assignment 2</vt:lpstr>
    </vt:vector>
  </TitlesOfParts>
  <Company>Toshib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8005 Assignment 2</dc:title>
  <dc:subject>Designs</dc:subject>
  <dc:creator>Rizwan Ahmed</dc:creator>
  <cp:lastModifiedBy>Rizwan Ahmed</cp:lastModifiedBy>
  <cp:revision>39</cp:revision>
  <cp:lastPrinted>2016-01-18T18:44:00Z</cp:lastPrinted>
  <dcterms:created xsi:type="dcterms:W3CDTF">2016-02-14T11:43:00Z</dcterms:created>
  <dcterms:modified xsi:type="dcterms:W3CDTF">2016-02-15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